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F54768" w14:paraId="25FCBDDD" w14:textId="77777777">
        <w:trPr>
          <w:cantSplit/>
          <w:trHeight w:hRule="exact" w:val="2103"/>
        </w:trPr>
        <w:tc>
          <w:tcPr>
            <w:tcW w:w="3968" w:type="dxa"/>
          </w:tcPr>
          <w:p w14:paraId="3BBD207D" w14:textId="5FD136FD" w:rsidR="00F54768" w:rsidRDefault="00182A91" w:rsidP="00124A51">
            <w:pPr>
              <w:ind w:left="359" w:right="359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4D1EECF" wp14:editId="22BF69CA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203200</wp:posOffset>
                  </wp:positionV>
                  <wp:extent cx="824191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0984" y="21172"/>
                      <wp:lineTo x="20984" y="0"/>
                      <wp:lineTo x="0" y="0"/>
                    </wp:wrapPolygon>
                  </wp:wrapTight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91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FE8">
              <w:br/>
            </w:r>
            <w:r w:rsidR="007D64E8">
              <w:br/>
            </w:r>
            <w:r w:rsidR="007D64E8" w:rsidRPr="00E413C6">
              <w:rPr>
                <w:b/>
                <w:bCs/>
              </w:rPr>
              <w:t>Hyvinvointiteko</w:t>
            </w:r>
            <w:r w:rsidR="007D64E8">
              <w:br/>
            </w:r>
            <w:r w:rsidR="0085696D">
              <w:t>Tee 10 kyykkyä</w:t>
            </w:r>
            <w:r w:rsidR="00E413C6">
              <w:t xml:space="preserve"> päivässä. </w:t>
            </w:r>
            <w:r w:rsidR="007D64E8">
              <w:br/>
            </w:r>
            <w:r w:rsidR="00F54768">
              <w:t xml:space="preserve"> </w:t>
            </w:r>
          </w:p>
        </w:tc>
        <w:tc>
          <w:tcPr>
            <w:tcW w:w="3968" w:type="dxa"/>
          </w:tcPr>
          <w:p w14:paraId="7EBE891A" w14:textId="21229DD5" w:rsidR="00E413C6" w:rsidRDefault="00944047" w:rsidP="00F54768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34C71B7E" wp14:editId="6C051661">
                  <wp:simplePos x="0" y="0"/>
                  <wp:positionH relativeFrom="column">
                    <wp:posOffset>1486535</wp:posOffset>
                  </wp:positionH>
                  <wp:positionV relativeFrom="paragraph">
                    <wp:posOffset>209550</wp:posOffset>
                  </wp:positionV>
                  <wp:extent cx="815975" cy="635000"/>
                  <wp:effectExtent l="0" t="0" r="3175" b="0"/>
                  <wp:wrapTight wrapText="bothSides">
                    <wp:wrapPolygon edited="0">
                      <wp:start x="0" y="0"/>
                      <wp:lineTo x="0" y="20736"/>
                      <wp:lineTo x="21180" y="20736"/>
                      <wp:lineTo x="21180" y="0"/>
                      <wp:lineTo x="0" y="0"/>
                    </wp:wrapPolygon>
                  </wp:wrapTight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FE8">
              <w:br/>
            </w:r>
          </w:p>
          <w:p w14:paraId="6194382B" w14:textId="744E724A" w:rsidR="00F54768" w:rsidRDefault="00E413C6" w:rsidP="00F54768">
            <w:pPr>
              <w:ind w:left="359" w:right="359"/>
            </w:pPr>
            <w:r w:rsidRPr="00901B48">
              <w:rPr>
                <w:b/>
                <w:bCs/>
              </w:rPr>
              <w:t>Hyvinvointiteko</w:t>
            </w:r>
            <w:r>
              <w:br/>
            </w:r>
            <w:r w:rsidR="008E6E14">
              <w:t xml:space="preserve">Käytä rappusia </w:t>
            </w:r>
            <w:r w:rsidR="001F35F9">
              <w:t xml:space="preserve">aina kun voit. </w:t>
            </w:r>
            <w:r w:rsidR="00CB258F">
              <w:t xml:space="preserve">Harjoittele tekemällä 5 kyykkyä. </w:t>
            </w:r>
          </w:p>
        </w:tc>
        <w:tc>
          <w:tcPr>
            <w:tcW w:w="3968" w:type="dxa"/>
          </w:tcPr>
          <w:p w14:paraId="66705EA2" w14:textId="74BF9E86" w:rsidR="001F35F9" w:rsidRDefault="00944047" w:rsidP="00F54768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6317F0A" wp14:editId="735663B3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209550</wp:posOffset>
                  </wp:positionV>
                  <wp:extent cx="815975" cy="635000"/>
                  <wp:effectExtent l="0" t="0" r="3175" b="0"/>
                  <wp:wrapTight wrapText="bothSides">
                    <wp:wrapPolygon edited="0">
                      <wp:start x="0" y="0"/>
                      <wp:lineTo x="0" y="20736"/>
                      <wp:lineTo x="21180" y="20736"/>
                      <wp:lineTo x="21180" y="0"/>
                      <wp:lineTo x="0" y="0"/>
                    </wp:wrapPolygon>
                  </wp:wrapTight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2FE8">
              <w:br/>
            </w:r>
          </w:p>
          <w:p w14:paraId="0E3BC4E2" w14:textId="15731D8D" w:rsidR="00F54768" w:rsidRDefault="001F35F9" w:rsidP="00F54768">
            <w:pPr>
              <w:ind w:left="359" w:right="359"/>
            </w:pPr>
            <w:r w:rsidRPr="00901B48">
              <w:rPr>
                <w:b/>
                <w:bCs/>
              </w:rPr>
              <w:t>Hyvinvointiteko</w:t>
            </w:r>
            <w:r>
              <w:br/>
            </w:r>
            <w:r w:rsidR="00BE0148">
              <w:t xml:space="preserve">Pyöristä selkää, vie kädet eteen. Ojenna selkä suoraksi ja paina lapoja yhteen. </w:t>
            </w:r>
          </w:p>
        </w:tc>
      </w:tr>
      <w:tr w:rsidR="00F54768" w14:paraId="08FF4144" w14:textId="77777777">
        <w:trPr>
          <w:cantSplit/>
          <w:trHeight w:hRule="exact" w:val="2103"/>
        </w:trPr>
        <w:tc>
          <w:tcPr>
            <w:tcW w:w="3968" w:type="dxa"/>
          </w:tcPr>
          <w:p w14:paraId="6C0C7DC1" w14:textId="0A455162" w:rsidR="006C2FE8" w:rsidRDefault="009E73BE" w:rsidP="0083170F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0C2A005E" wp14:editId="09D18163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137795</wp:posOffset>
                  </wp:positionV>
                  <wp:extent cx="791210" cy="615950"/>
                  <wp:effectExtent l="0" t="0" r="8890" b="0"/>
                  <wp:wrapTight wrapText="bothSides">
                    <wp:wrapPolygon edited="0">
                      <wp:start x="0" y="0"/>
                      <wp:lineTo x="0" y="20709"/>
                      <wp:lineTo x="21323" y="20709"/>
                      <wp:lineTo x="21323" y="0"/>
                      <wp:lineTo x="0" y="0"/>
                    </wp:wrapPolygon>
                  </wp:wrapTight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br/>
            </w:r>
            <w:r w:rsidR="0083170F">
              <w:rPr>
                <w:b/>
                <w:bCs/>
              </w:rPr>
              <w:t>H</w:t>
            </w:r>
            <w:r w:rsidR="001F35F9" w:rsidRPr="00E413C6">
              <w:rPr>
                <w:b/>
                <w:bCs/>
              </w:rPr>
              <w:t>yvinvointiteko</w:t>
            </w:r>
            <w:r w:rsidR="001F35F9">
              <w:br/>
            </w:r>
            <w:r w:rsidR="004C799A">
              <w:t>Pidä selkä suorana, kallista pää</w:t>
            </w:r>
            <w:r w:rsidR="00120376">
              <w:t xml:space="preserve"> </w:t>
            </w:r>
            <w:r w:rsidR="00D83736">
              <w:t>vasemmalle</w:t>
            </w:r>
            <w:r w:rsidR="00120376">
              <w:t xml:space="preserve">. </w:t>
            </w:r>
            <w:r w:rsidR="00D83736">
              <w:t xml:space="preserve">Pidä paikallaan 10 sekuntia. </w:t>
            </w:r>
            <w:r w:rsidR="00120376">
              <w:t xml:space="preserve">Tee sama oikealle. </w:t>
            </w:r>
          </w:p>
        </w:tc>
        <w:tc>
          <w:tcPr>
            <w:tcW w:w="3968" w:type="dxa"/>
          </w:tcPr>
          <w:p w14:paraId="1B308D11" w14:textId="7DD85A51" w:rsidR="00A04309" w:rsidRDefault="009E73BE" w:rsidP="00F54768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3D9C2C67" wp14:editId="749773AB">
                  <wp:simplePos x="0" y="0"/>
                  <wp:positionH relativeFrom="column">
                    <wp:posOffset>1511935</wp:posOffset>
                  </wp:positionH>
                  <wp:positionV relativeFrom="paragraph">
                    <wp:posOffset>137795</wp:posOffset>
                  </wp:positionV>
                  <wp:extent cx="791210" cy="615950"/>
                  <wp:effectExtent l="0" t="0" r="8890" b="0"/>
                  <wp:wrapTight wrapText="bothSides">
                    <wp:wrapPolygon edited="0">
                      <wp:start x="0" y="0"/>
                      <wp:lineTo x="0" y="20709"/>
                      <wp:lineTo x="21323" y="20709"/>
                      <wp:lineTo x="21323" y="0"/>
                      <wp:lineTo x="0" y="0"/>
                    </wp:wrapPolygon>
                  </wp:wrapTight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br/>
            </w:r>
            <w:r w:rsidR="0003691B" w:rsidRPr="00E413C6">
              <w:rPr>
                <w:b/>
                <w:bCs/>
              </w:rPr>
              <w:t>Hyvinvointitek</w:t>
            </w:r>
            <w:r w:rsidR="00A04309">
              <w:rPr>
                <w:b/>
                <w:bCs/>
              </w:rPr>
              <w:t>o</w:t>
            </w:r>
          </w:p>
          <w:p w14:paraId="36415757" w14:textId="74F94DF4" w:rsidR="00F54768" w:rsidRDefault="002F6B0A" w:rsidP="00F54768">
            <w:pPr>
              <w:ind w:left="359" w:right="359"/>
            </w:pPr>
            <w:r>
              <w:t>Hengitä rauhallisesti sisään ja ulos viisi kertaa.</w:t>
            </w:r>
          </w:p>
        </w:tc>
        <w:tc>
          <w:tcPr>
            <w:tcW w:w="3968" w:type="dxa"/>
          </w:tcPr>
          <w:p w14:paraId="2540B047" w14:textId="132C5A72" w:rsidR="00A04309" w:rsidRDefault="009E73BE" w:rsidP="00A04309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19A473B9" wp14:editId="2C0E13AF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37795</wp:posOffset>
                  </wp:positionV>
                  <wp:extent cx="865505" cy="673100"/>
                  <wp:effectExtent l="0" t="0" r="0" b="0"/>
                  <wp:wrapTight wrapText="bothSides">
                    <wp:wrapPolygon edited="0">
                      <wp:start x="0" y="0"/>
                      <wp:lineTo x="0" y="20785"/>
                      <wp:lineTo x="20919" y="20785"/>
                      <wp:lineTo x="20919" y="0"/>
                      <wp:lineTo x="0" y="0"/>
                    </wp:wrapPolygon>
                  </wp:wrapTight>
                  <wp:docPr id="17" name="Kuv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br/>
            </w:r>
            <w:r w:rsidR="00A04309" w:rsidRPr="00E413C6">
              <w:rPr>
                <w:b/>
                <w:bCs/>
              </w:rPr>
              <w:t>Hyvinvointitek</w:t>
            </w:r>
            <w:r w:rsidR="00A04309">
              <w:rPr>
                <w:b/>
                <w:bCs/>
              </w:rPr>
              <w:t>o</w:t>
            </w:r>
          </w:p>
          <w:p w14:paraId="03C072C2" w14:textId="5F2DF97F" w:rsidR="00F54768" w:rsidRDefault="00E61A6A" w:rsidP="00A04309">
            <w:pPr>
              <w:ind w:left="359" w:right="359"/>
            </w:pPr>
            <w:r>
              <w:t xml:space="preserve">Pyöritä hartioita ympäri molempiin suuntiin </w:t>
            </w:r>
            <w:r w:rsidR="00063076">
              <w:t>viisi</w:t>
            </w:r>
            <w:r>
              <w:t xml:space="preserve"> kertaa. </w:t>
            </w:r>
            <w:r w:rsidR="00F54768">
              <w:t xml:space="preserve"> </w:t>
            </w:r>
          </w:p>
        </w:tc>
      </w:tr>
      <w:tr w:rsidR="00F54768" w14:paraId="7897F723" w14:textId="77777777">
        <w:trPr>
          <w:cantSplit/>
          <w:trHeight w:hRule="exact" w:val="2103"/>
        </w:trPr>
        <w:tc>
          <w:tcPr>
            <w:tcW w:w="3968" w:type="dxa"/>
          </w:tcPr>
          <w:p w14:paraId="0615DA18" w14:textId="5D7280A6" w:rsidR="00063076" w:rsidRDefault="00944047" w:rsidP="00063076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12BD363F" wp14:editId="436004F8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78740</wp:posOffset>
                  </wp:positionV>
                  <wp:extent cx="744855" cy="57912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0992" y="20605"/>
                      <wp:lineTo x="20992" y="0"/>
                      <wp:lineTo x="0" y="0"/>
                    </wp:wrapPolygon>
                  </wp:wrapTight>
                  <wp:docPr id="18" name="Kuv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076">
              <w:br/>
            </w:r>
            <w:r w:rsidR="00063076" w:rsidRPr="00E413C6">
              <w:rPr>
                <w:b/>
                <w:bCs/>
              </w:rPr>
              <w:t>Hyvinvointitek</w:t>
            </w:r>
            <w:r w:rsidR="00063076">
              <w:rPr>
                <w:b/>
                <w:bCs/>
              </w:rPr>
              <w:t>o</w:t>
            </w:r>
          </w:p>
          <w:p w14:paraId="43777770" w14:textId="1F38B74A" w:rsidR="00F54768" w:rsidRDefault="006E74F0" w:rsidP="00063076">
            <w:pPr>
              <w:ind w:left="359" w:right="359"/>
            </w:pPr>
            <w:r>
              <w:t>Aina kun olet ollut kännykällä 10 minuuttia, tee 10 hartioiden pyöritystä.</w:t>
            </w:r>
          </w:p>
        </w:tc>
        <w:tc>
          <w:tcPr>
            <w:tcW w:w="3968" w:type="dxa"/>
          </w:tcPr>
          <w:p w14:paraId="7E6C070D" w14:textId="1049D036" w:rsidR="00335FE4" w:rsidRDefault="00944047" w:rsidP="00335FE4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7AC57491" wp14:editId="282942A3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78740</wp:posOffset>
                  </wp:positionV>
                  <wp:extent cx="763270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025" y="20791"/>
                      <wp:lineTo x="21025" y="0"/>
                      <wp:lineTo x="0" y="0"/>
                    </wp:wrapPolygon>
                  </wp:wrapTight>
                  <wp:docPr id="19" name="Kuv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44F0DB" w14:textId="0CBE4EAD" w:rsidR="00335FE4" w:rsidRDefault="00335FE4" w:rsidP="00335FE4">
            <w:pPr>
              <w:ind w:left="359" w:right="359"/>
              <w:rPr>
                <w:b/>
                <w:bCs/>
              </w:rPr>
            </w:pPr>
            <w:r w:rsidRPr="00E413C6">
              <w:rPr>
                <w:b/>
                <w:bCs/>
              </w:rPr>
              <w:t>Hyvinvointitek</w:t>
            </w:r>
            <w:r>
              <w:rPr>
                <w:b/>
                <w:bCs/>
              </w:rPr>
              <w:t>o</w:t>
            </w:r>
          </w:p>
          <w:p w14:paraId="592DE432" w14:textId="2C5AE9B2" w:rsidR="00F54768" w:rsidRDefault="0048406B" w:rsidP="00335FE4">
            <w:pPr>
              <w:ind w:left="359" w:right="359"/>
            </w:pPr>
            <w:r>
              <w:t xml:space="preserve">Tee </w:t>
            </w:r>
            <w:r w:rsidR="00280D18">
              <w:t xml:space="preserve">taukojumppa </w:t>
            </w:r>
            <w:r w:rsidR="0056490E">
              <w:t>kerran päivässä</w:t>
            </w:r>
            <w:r w:rsidR="007C7520">
              <w:t xml:space="preserve"> yksin tai </w:t>
            </w:r>
            <w:r w:rsidR="00BA7826">
              <w:t xml:space="preserve">kavereiden </w:t>
            </w:r>
            <w:r w:rsidR="00C941E8">
              <w:t>kanssa</w:t>
            </w:r>
            <w:r w:rsidR="00280D18">
              <w:t xml:space="preserve">. Hartioiden pyöritykset, kyykyt ja vartalon kierrot. </w:t>
            </w:r>
          </w:p>
        </w:tc>
        <w:tc>
          <w:tcPr>
            <w:tcW w:w="3968" w:type="dxa"/>
          </w:tcPr>
          <w:p w14:paraId="4659EE55" w14:textId="773328CB" w:rsidR="0056490E" w:rsidRDefault="00944047" w:rsidP="0056490E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2CF86971" wp14:editId="73839A23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0</wp:posOffset>
                  </wp:positionV>
                  <wp:extent cx="873125" cy="679450"/>
                  <wp:effectExtent l="0" t="0" r="3175" b="6350"/>
                  <wp:wrapTight wrapText="bothSides">
                    <wp:wrapPolygon edited="0">
                      <wp:start x="0" y="0"/>
                      <wp:lineTo x="0" y="21196"/>
                      <wp:lineTo x="21207" y="21196"/>
                      <wp:lineTo x="21207" y="0"/>
                      <wp:lineTo x="0" y="0"/>
                    </wp:wrapPolygon>
                  </wp:wrapTight>
                  <wp:docPr id="20" name="Kuv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768">
              <w:t xml:space="preserve"> </w:t>
            </w:r>
            <w:r w:rsidR="0056490E">
              <w:br/>
            </w:r>
            <w:r w:rsidR="0056490E" w:rsidRPr="00E413C6">
              <w:rPr>
                <w:b/>
                <w:bCs/>
              </w:rPr>
              <w:t>Hyvinvointitek</w:t>
            </w:r>
            <w:r w:rsidR="0056490E">
              <w:rPr>
                <w:b/>
                <w:bCs/>
              </w:rPr>
              <w:t>o</w:t>
            </w:r>
          </w:p>
          <w:p w14:paraId="50982A34" w14:textId="03274580" w:rsidR="00F54768" w:rsidRDefault="00DB6858" w:rsidP="0056490E">
            <w:pPr>
              <w:ind w:left="359" w:right="359"/>
            </w:pPr>
            <w:r>
              <w:t xml:space="preserve">Anna itsellesi iso halaus ja kierrä samalla </w:t>
            </w:r>
            <w:r w:rsidR="00A826ED">
              <w:t xml:space="preserve">kyynärpäitä 10 kertaa puolelta toiselle. </w:t>
            </w:r>
          </w:p>
        </w:tc>
      </w:tr>
      <w:tr w:rsidR="00F54768" w14:paraId="08EE71F1" w14:textId="77777777">
        <w:trPr>
          <w:cantSplit/>
          <w:trHeight w:hRule="exact" w:val="2103"/>
        </w:trPr>
        <w:tc>
          <w:tcPr>
            <w:tcW w:w="3968" w:type="dxa"/>
          </w:tcPr>
          <w:p w14:paraId="3CF172CF" w14:textId="28AACF7A" w:rsidR="0056490E" w:rsidRDefault="00944047" w:rsidP="0056490E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279505D5" wp14:editId="414FACF3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19685</wp:posOffset>
                  </wp:positionV>
                  <wp:extent cx="80772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887" y="20945"/>
                      <wp:lineTo x="20887" y="0"/>
                      <wp:lineTo x="0" y="0"/>
                    </wp:wrapPolygon>
                  </wp:wrapTight>
                  <wp:docPr id="21" name="Kuv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490E">
              <w:br/>
            </w:r>
            <w:r w:rsidR="0056490E" w:rsidRPr="00E413C6">
              <w:rPr>
                <w:b/>
                <w:bCs/>
              </w:rPr>
              <w:t>Hyvinvointitek</w:t>
            </w:r>
            <w:r w:rsidR="0056490E">
              <w:rPr>
                <w:b/>
                <w:bCs/>
              </w:rPr>
              <w:t>o</w:t>
            </w:r>
          </w:p>
          <w:p w14:paraId="78F0E948" w14:textId="17BFE698" w:rsidR="00F54768" w:rsidRDefault="00487077" w:rsidP="0056490E">
            <w:pPr>
              <w:ind w:left="359" w:right="359"/>
            </w:pPr>
            <w:r>
              <w:t xml:space="preserve">Nosta kädet suoraksi pään yläpuolelle. </w:t>
            </w:r>
            <w:r w:rsidR="006E74F0">
              <w:t>Taivuta käsiä puolelta toiselle.</w:t>
            </w:r>
          </w:p>
        </w:tc>
        <w:tc>
          <w:tcPr>
            <w:tcW w:w="3968" w:type="dxa"/>
          </w:tcPr>
          <w:p w14:paraId="4D118734" w14:textId="7BDD0BAD" w:rsidR="0056490E" w:rsidRDefault="00944047" w:rsidP="0056490E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C637A5B" wp14:editId="2AD0840B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64135</wp:posOffset>
                  </wp:positionV>
                  <wp:extent cx="80772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887" y="20945"/>
                      <wp:lineTo x="20887" y="0"/>
                      <wp:lineTo x="0" y="0"/>
                    </wp:wrapPolygon>
                  </wp:wrapTight>
                  <wp:docPr id="22" name="Kuv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768">
              <w:t xml:space="preserve"> </w:t>
            </w:r>
            <w:r w:rsidR="0056490E">
              <w:br/>
            </w:r>
            <w:r w:rsidR="0056490E" w:rsidRPr="00E413C6">
              <w:rPr>
                <w:b/>
                <w:bCs/>
              </w:rPr>
              <w:t>Hyvinvointitek</w:t>
            </w:r>
            <w:r w:rsidR="0056490E">
              <w:rPr>
                <w:b/>
                <w:bCs/>
              </w:rPr>
              <w:t>o</w:t>
            </w:r>
          </w:p>
          <w:p w14:paraId="4D325AD4" w14:textId="7BFD529F" w:rsidR="00F54768" w:rsidRDefault="00A738E3" w:rsidP="0056490E">
            <w:pPr>
              <w:ind w:left="359" w:right="359"/>
            </w:pPr>
            <w:r>
              <w:t xml:space="preserve">Tee </w:t>
            </w:r>
            <w:r w:rsidR="00254DD4">
              <w:t>televisiota</w:t>
            </w:r>
            <w:r>
              <w:t xml:space="preserve"> katsellessasi 10 kyykkyä, </w:t>
            </w:r>
            <w:r w:rsidR="00455F57">
              <w:t xml:space="preserve">kukkovaaka </w:t>
            </w:r>
            <w:r w:rsidR="006D326E">
              <w:t xml:space="preserve">molemmilla jaloilla ja hartioiden pyöritykset. </w:t>
            </w:r>
            <w:r w:rsidR="00254DD4">
              <w:t xml:space="preserve"> </w:t>
            </w:r>
          </w:p>
        </w:tc>
        <w:tc>
          <w:tcPr>
            <w:tcW w:w="3968" w:type="dxa"/>
          </w:tcPr>
          <w:p w14:paraId="223F4BBA" w14:textId="14ED49A6" w:rsidR="0056490E" w:rsidRDefault="00944047" w:rsidP="0056490E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0B0D75E" wp14:editId="73922D21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64135</wp:posOffset>
                  </wp:positionV>
                  <wp:extent cx="80772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887" y="20945"/>
                      <wp:lineTo x="20887" y="0"/>
                      <wp:lineTo x="0" y="0"/>
                    </wp:wrapPolygon>
                  </wp:wrapTight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768">
              <w:t xml:space="preserve"> </w:t>
            </w:r>
            <w:r w:rsidR="0056490E">
              <w:br/>
            </w:r>
            <w:r w:rsidR="0056490E" w:rsidRPr="00E413C6">
              <w:rPr>
                <w:b/>
                <w:bCs/>
              </w:rPr>
              <w:t>Hyvinvointitek</w:t>
            </w:r>
            <w:r w:rsidR="0056490E">
              <w:rPr>
                <w:b/>
                <w:bCs/>
              </w:rPr>
              <w:t>o</w:t>
            </w:r>
          </w:p>
          <w:p w14:paraId="1FD3519B" w14:textId="28427BAA" w:rsidR="00F54768" w:rsidRDefault="002177C3" w:rsidP="0056490E">
            <w:pPr>
              <w:ind w:left="359" w:right="359"/>
            </w:pPr>
            <w:r>
              <w:t>Taivuta päätä oikeall</w:t>
            </w:r>
            <w:r w:rsidR="00C969F6">
              <w:t>e</w:t>
            </w:r>
            <w:r>
              <w:t xml:space="preserve"> ja paina </w:t>
            </w:r>
            <w:r w:rsidR="00584B26">
              <w:t>vase</w:t>
            </w:r>
            <w:r w:rsidR="00497CD9">
              <w:t>nta</w:t>
            </w:r>
            <w:r>
              <w:t xml:space="preserve"> kättä kohti lattiaa. Pidä 30-60 </w:t>
            </w:r>
            <w:proofErr w:type="spellStart"/>
            <w:r>
              <w:t>sek</w:t>
            </w:r>
            <w:proofErr w:type="spellEnd"/>
            <w:r>
              <w:t>. Sama</w:t>
            </w:r>
            <w:r w:rsidR="00497CD9">
              <w:t xml:space="preserve"> toisinpäin. </w:t>
            </w:r>
          </w:p>
        </w:tc>
      </w:tr>
      <w:tr w:rsidR="00A53920" w14:paraId="673740D0" w14:textId="77777777">
        <w:trPr>
          <w:cantSplit/>
          <w:trHeight w:hRule="exact" w:val="2103"/>
        </w:trPr>
        <w:tc>
          <w:tcPr>
            <w:tcW w:w="3968" w:type="dxa"/>
          </w:tcPr>
          <w:p w14:paraId="3E95DABB" w14:textId="20F0E21E" w:rsidR="00A53920" w:rsidRDefault="00944047" w:rsidP="00A53920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541F5045" wp14:editId="2E884338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176530</wp:posOffset>
                  </wp:positionV>
                  <wp:extent cx="840105" cy="654050"/>
                  <wp:effectExtent l="0" t="0" r="0" b="0"/>
                  <wp:wrapTight wrapText="bothSides">
                    <wp:wrapPolygon edited="0">
                      <wp:start x="0" y="0"/>
                      <wp:lineTo x="0" y="20761"/>
                      <wp:lineTo x="21061" y="20761"/>
                      <wp:lineTo x="21061" y="0"/>
                      <wp:lineTo x="0" y="0"/>
                    </wp:wrapPolygon>
                  </wp:wrapTight>
                  <wp:docPr id="37" name="Kuv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o</w:t>
            </w:r>
            <w:r w:rsidR="00A53920">
              <w:br/>
              <w:t xml:space="preserve">Tee 10 kyykkyä päivässä. </w:t>
            </w:r>
            <w:r w:rsidR="00A53920">
              <w:br/>
              <w:t xml:space="preserve"> </w:t>
            </w:r>
          </w:p>
        </w:tc>
        <w:tc>
          <w:tcPr>
            <w:tcW w:w="3968" w:type="dxa"/>
          </w:tcPr>
          <w:p w14:paraId="496FF20D" w14:textId="0FA6E9E9" w:rsidR="00A53920" w:rsidRDefault="00944047" w:rsidP="00A53920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1684ED0" wp14:editId="4BE1D0D8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214630</wp:posOffset>
                  </wp:positionV>
                  <wp:extent cx="791210" cy="615950"/>
                  <wp:effectExtent l="0" t="0" r="8890" b="0"/>
                  <wp:wrapTight wrapText="bothSides">
                    <wp:wrapPolygon edited="0">
                      <wp:start x="0" y="0"/>
                      <wp:lineTo x="0" y="20709"/>
                      <wp:lineTo x="21323" y="20709"/>
                      <wp:lineTo x="21323" y="0"/>
                      <wp:lineTo x="0" y="0"/>
                    </wp:wrapPolygon>
                  </wp:wrapTight>
                  <wp:docPr id="38" name="Kuv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</w:p>
          <w:p w14:paraId="15F509E8" w14:textId="29AE0650" w:rsidR="00A53920" w:rsidRDefault="00A53920" w:rsidP="00A53920">
            <w:pPr>
              <w:ind w:left="359" w:right="359"/>
            </w:pPr>
            <w:r w:rsidRPr="00901B48">
              <w:rPr>
                <w:b/>
                <w:bCs/>
              </w:rPr>
              <w:t>Hyvinvointiteko</w:t>
            </w:r>
            <w:r>
              <w:br/>
              <w:t xml:space="preserve">Käytä rappusia aina kun voit. </w:t>
            </w:r>
            <w:r w:rsidR="00BA7826">
              <w:t>Harjoittele tekemällä 5 kyykkyä.</w:t>
            </w:r>
          </w:p>
        </w:tc>
        <w:tc>
          <w:tcPr>
            <w:tcW w:w="3968" w:type="dxa"/>
          </w:tcPr>
          <w:p w14:paraId="2160B100" w14:textId="7A5A1A81" w:rsidR="00A83511" w:rsidRDefault="00944047" w:rsidP="00BE0148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57C96E9E" wp14:editId="60C5738E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214630</wp:posOffset>
                  </wp:positionV>
                  <wp:extent cx="774700" cy="603250"/>
                  <wp:effectExtent l="0" t="0" r="6350" b="6350"/>
                  <wp:wrapTight wrapText="bothSides">
                    <wp:wrapPolygon edited="0">
                      <wp:start x="0" y="0"/>
                      <wp:lineTo x="0" y="21145"/>
                      <wp:lineTo x="21246" y="21145"/>
                      <wp:lineTo x="21246" y="0"/>
                      <wp:lineTo x="0" y="0"/>
                    </wp:wrapPolygon>
                  </wp:wrapTight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</w:p>
          <w:p w14:paraId="7489D82E" w14:textId="23984632" w:rsidR="00A53920" w:rsidRDefault="00A53920" w:rsidP="00BE0148">
            <w:pPr>
              <w:ind w:left="359" w:right="359"/>
            </w:pPr>
            <w:r w:rsidRPr="00901B48">
              <w:rPr>
                <w:b/>
                <w:bCs/>
              </w:rPr>
              <w:t>Hyvinvointiteko</w:t>
            </w:r>
            <w:r>
              <w:br/>
            </w:r>
            <w:r w:rsidR="00BE0148">
              <w:t>Pyöristä selkä</w:t>
            </w:r>
            <w:r w:rsidR="00935E32">
              <w:t>,</w:t>
            </w:r>
            <w:r w:rsidR="00BE0148">
              <w:t xml:space="preserve"> vie kädet eteen. Ojenna selkä suoraksi ja paina lapoja yhteen. </w:t>
            </w:r>
          </w:p>
        </w:tc>
      </w:tr>
      <w:tr w:rsidR="00A53920" w14:paraId="778DD45C" w14:textId="77777777">
        <w:trPr>
          <w:cantSplit/>
          <w:trHeight w:hRule="exact" w:val="2103"/>
        </w:trPr>
        <w:tc>
          <w:tcPr>
            <w:tcW w:w="3968" w:type="dxa"/>
          </w:tcPr>
          <w:p w14:paraId="14BA84A9" w14:textId="678E8DFD" w:rsidR="00A53920" w:rsidRDefault="008A14CC" w:rsidP="00A53920">
            <w:pPr>
              <w:ind w:left="359" w:right="359"/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63A9076F" wp14:editId="132C61ED">
                  <wp:simplePos x="0" y="0"/>
                  <wp:positionH relativeFrom="column">
                    <wp:posOffset>1499235</wp:posOffset>
                  </wp:positionH>
                  <wp:positionV relativeFrom="paragraph">
                    <wp:posOffset>124460</wp:posOffset>
                  </wp:positionV>
                  <wp:extent cx="758825" cy="590550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148" y="20903"/>
                      <wp:lineTo x="21148" y="0"/>
                      <wp:lineTo x="0" y="0"/>
                    </wp:wrapPolygon>
                  </wp:wrapTight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t xml:space="preserve">   </w:t>
            </w:r>
          </w:p>
          <w:p w14:paraId="4DBE5F2D" w14:textId="6171D894" w:rsidR="00A53920" w:rsidRDefault="00A53920" w:rsidP="008A14CC">
            <w:pPr>
              <w:ind w:left="359" w:right="359"/>
            </w:pPr>
            <w:r w:rsidRPr="00E413C6">
              <w:rPr>
                <w:b/>
                <w:bCs/>
              </w:rPr>
              <w:t>Hyvinvointiteko</w:t>
            </w:r>
            <w:r>
              <w:br/>
            </w:r>
            <w:r w:rsidR="00286C66">
              <w:t>Pidä selkä suorana, kallista pää vasemmalle. Pidä paikallaan 10 sekuntia. Tee sama oikealle.</w:t>
            </w:r>
          </w:p>
        </w:tc>
        <w:tc>
          <w:tcPr>
            <w:tcW w:w="3968" w:type="dxa"/>
          </w:tcPr>
          <w:p w14:paraId="37085876" w14:textId="1A3B6DB3" w:rsidR="00A53920" w:rsidRDefault="00124A51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830873E" wp14:editId="02CA581C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42875</wp:posOffset>
                  </wp:positionV>
                  <wp:extent cx="734695" cy="572135"/>
                  <wp:effectExtent l="0" t="0" r="8255" b="0"/>
                  <wp:wrapTight wrapText="bothSides">
                    <wp:wrapPolygon edited="0">
                      <wp:start x="0" y="0"/>
                      <wp:lineTo x="0" y="20857"/>
                      <wp:lineTo x="21283" y="20857"/>
                      <wp:lineTo x="21283" y="0"/>
                      <wp:lineTo x="0" y="0"/>
                    </wp:wrapPolygon>
                  </wp:wrapTight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1B56259B" w14:textId="56366C8D" w:rsidR="00A53920" w:rsidRDefault="00A53920" w:rsidP="00A53920">
            <w:pPr>
              <w:ind w:left="359" w:right="359"/>
            </w:pPr>
            <w:r>
              <w:t>Hengitä rauhallisesti sisään ja ulos viisi kertaa.</w:t>
            </w:r>
          </w:p>
        </w:tc>
        <w:tc>
          <w:tcPr>
            <w:tcW w:w="3968" w:type="dxa"/>
          </w:tcPr>
          <w:p w14:paraId="62B9F2D2" w14:textId="74EC1A8E" w:rsidR="00A53920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637BC9A9" wp14:editId="3722262F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117475</wp:posOffset>
                  </wp:positionV>
                  <wp:extent cx="76644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938" y="20681"/>
                      <wp:lineTo x="20938" y="0"/>
                      <wp:lineTo x="0" y="0"/>
                    </wp:wrapPolygon>
                  </wp:wrapTight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52ED6022" w14:textId="12A546B2" w:rsidR="00A53920" w:rsidRDefault="00A53920" w:rsidP="00A53920">
            <w:pPr>
              <w:ind w:left="359" w:right="359"/>
            </w:pPr>
            <w:r>
              <w:t xml:space="preserve">Pyöritä hartioita ympäri molempiin suuntiin viisi kertaa.  </w:t>
            </w:r>
          </w:p>
        </w:tc>
      </w:tr>
      <w:tr w:rsidR="00A53920" w14:paraId="6FCD6F4A" w14:textId="77777777">
        <w:trPr>
          <w:cantSplit/>
          <w:trHeight w:hRule="exact" w:val="2103"/>
        </w:trPr>
        <w:tc>
          <w:tcPr>
            <w:tcW w:w="3968" w:type="dxa"/>
          </w:tcPr>
          <w:p w14:paraId="3DC8951D" w14:textId="77777777" w:rsidR="009E45C4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6C70FE99" wp14:editId="61B34C5B">
                  <wp:simplePos x="0" y="0"/>
                  <wp:positionH relativeFrom="column">
                    <wp:posOffset>1464310</wp:posOffset>
                  </wp:positionH>
                  <wp:positionV relativeFrom="paragraph">
                    <wp:posOffset>128270</wp:posOffset>
                  </wp:positionV>
                  <wp:extent cx="76644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938" y="20681"/>
                      <wp:lineTo x="20938" y="0"/>
                      <wp:lineTo x="0" y="0"/>
                    </wp:wrapPolygon>
                  </wp:wrapTight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A24BAB" w14:textId="3213D469" w:rsidR="00A53920" w:rsidRDefault="00A53920" w:rsidP="00A53920">
            <w:pPr>
              <w:ind w:left="359" w:right="359"/>
              <w:rPr>
                <w:b/>
                <w:bCs/>
              </w:rPr>
            </w:pPr>
            <w:r w:rsidRPr="00E413C6">
              <w:rPr>
                <w:b/>
                <w:bCs/>
              </w:rPr>
              <w:t>Hyvinvointitek</w:t>
            </w:r>
            <w:r>
              <w:rPr>
                <w:b/>
                <w:bCs/>
              </w:rPr>
              <w:t>o</w:t>
            </w:r>
          </w:p>
          <w:p w14:paraId="1718CFBA" w14:textId="75B27F3E" w:rsidR="00A53920" w:rsidRDefault="006E74F0" w:rsidP="00A53920">
            <w:pPr>
              <w:ind w:left="359" w:right="359"/>
            </w:pPr>
            <w:r>
              <w:t xml:space="preserve">Aina kun olet ollut kännykällä 10 minuuttia, tee 10 hartioiden pyöritystä. </w:t>
            </w:r>
          </w:p>
        </w:tc>
        <w:tc>
          <w:tcPr>
            <w:tcW w:w="3968" w:type="dxa"/>
          </w:tcPr>
          <w:p w14:paraId="2BBAE7D3" w14:textId="4D0CF8D1" w:rsidR="00A53920" w:rsidRDefault="00100E3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1" locked="0" layoutInCell="1" allowOverlap="1" wp14:anchorId="3B5C8529" wp14:editId="2DD15DFB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64770</wp:posOffset>
                  </wp:positionV>
                  <wp:extent cx="76644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938" y="20681"/>
                      <wp:lineTo x="20938" y="0"/>
                      <wp:lineTo x="0" y="0"/>
                    </wp:wrapPolygon>
                  </wp:wrapTight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0BF0DB" w14:textId="3F1CC060" w:rsidR="00A53920" w:rsidRDefault="00A53920" w:rsidP="00A53920">
            <w:pPr>
              <w:ind w:left="359" w:right="359"/>
              <w:rPr>
                <w:b/>
                <w:bCs/>
              </w:rPr>
            </w:pPr>
            <w:r w:rsidRPr="00E413C6">
              <w:rPr>
                <w:b/>
                <w:bCs/>
              </w:rPr>
              <w:t>Hyvinvointitek</w:t>
            </w:r>
            <w:r>
              <w:rPr>
                <w:b/>
                <w:bCs/>
              </w:rPr>
              <w:t>o</w:t>
            </w:r>
          </w:p>
          <w:p w14:paraId="2DE5C141" w14:textId="6AC6C167" w:rsidR="00A53920" w:rsidRDefault="00A53920" w:rsidP="00A53920">
            <w:pPr>
              <w:ind w:left="359" w:right="359"/>
            </w:pPr>
            <w:r>
              <w:t xml:space="preserve">Tee taukojumppa kerran päivässä yksin tai </w:t>
            </w:r>
            <w:r w:rsidR="00BA7826">
              <w:t>kavereiden</w:t>
            </w:r>
            <w:r>
              <w:t xml:space="preserve"> kanssa. Hartioiden pyöritykset, kyykyt ja vartalon kierrot. </w:t>
            </w:r>
          </w:p>
        </w:tc>
        <w:tc>
          <w:tcPr>
            <w:tcW w:w="3968" w:type="dxa"/>
          </w:tcPr>
          <w:p w14:paraId="6F1231AD" w14:textId="63134C55" w:rsidR="00A53920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694535A7" wp14:editId="78149964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64770</wp:posOffset>
                  </wp:positionV>
                  <wp:extent cx="766445" cy="59690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938" y="20681"/>
                      <wp:lineTo x="20938" y="0"/>
                      <wp:lineTo x="0" y="0"/>
                    </wp:wrapPolygon>
                  </wp:wrapTight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4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t xml:space="preserve"> </w:t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6233944E" w14:textId="2A519B97" w:rsidR="00A53920" w:rsidRDefault="00A826ED" w:rsidP="00A53920">
            <w:pPr>
              <w:ind w:left="359" w:right="359"/>
            </w:pPr>
            <w:r>
              <w:t>Anna itsellesi iso halaus ja kierrä samalla kyynärpäitä 10 kertaa puolelta toiselle.</w:t>
            </w:r>
          </w:p>
        </w:tc>
      </w:tr>
      <w:tr w:rsidR="00A53920" w14:paraId="07391589" w14:textId="77777777">
        <w:trPr>
          <w:cantSplit/>
          <w:trHeight w:hRule="exact" w:val="2103"/>
        </w:trPr>
        <w:tc>
          <w:tcPr>
            <w:tcW w:w="3968" w:type="dxa"/>
          </w:tcPr>
          <w:p w14:paraId="75E02746" w14:textId="4E7BAF11" w:rsidR="00A53920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04376E93" wp14:editId="6EA6C3D2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54610</wp:posOffset>
                  </wp:positionV>
                  <wp:extent cx="758825" cy="590550"/>
                  <wp:effectExtent l="0" t="0" r="3175" b="0"/>
                  <wp:wrapTight wrapText="bothSides">
                    <wp:wrapPolygon edited="0">
                      <wp:start x="0" y="0"/>
                      <wp:lineTo x="0" y="20903"/>
                      <wp:lineTo x="21148" y="20903"/>
                      <wp:lineTo x="21148" y="0"/>
                      <wp:lineTo x="0" y="0"/>
                    </wp:wrapPolygon>
                  </wp:wrapTight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37336CDC" w14:textId="512E7D91" w:rsidR="00A53920" w:rsidRDefault="006E74F0" w:rsidP="00A53920">
            <w:pPr>
              <w:ind w:left="359" w:right="359"/>
            </w:pPr>
            <w:r>
              <w:t>Nosta kädet suoraksi pään yläpuolelle. Taivuta käsiä puolelta toiselle.</w:t>
            </w:r>
          </w:p>
        </w:tc>
        <w:tc>
          <w:tcPr>
            <w:tcW w:w="3968" w:type="dxa"/>
          </w:tcPr>
          <w:p w14:paraId="135F23AA" w14:textId="79F80812" w:rsidR="00A53920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2300A733" wp14:editId="3514EDB7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75565</wp:posOffset>
                  </wp:positionV>
                  <wp:extent cx="732790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776" y="20950"/>
                      <wp:lineTo x="20776" y="0"/>
                      <wp:lineTo x="0" y="0"/>
                    </wp:wrapPolygon>
                  </wp:wrapTight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t xml:space="preserve"> </w:t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4AE3FAE1" w14:textId="43E7E848" w:rsidR="00A53920" w:rsidRDefault="00A53920" w:rsidP="00A53920">
            <w:pPr>
              <w:ind w:left="359" w:right="359"/>
            </w:pPr>
            <w:r>
              <w:t xml:space="preserve">Tee televisiota katsellessasi 10 kyykkyä, kukkovaaka molemmilla jaloilla ja hartioiden pyöritykset.  </w:t>
            </w:r>
          </w:p>
        </w:tc>
        <w:tc>
          <w:tcPr>
            <w:tcW w:w="3968" w:type="dxa"/>
          </w:tcPr>
          <w:p w14:paraId="08E7359D" w14:textId="3B5AA622" w:rsidR="00A53920" w:rsidRDefault="00944047" w:rsidP="00A53920">
            <w:pPr>
              <w:ind w:left="359" w:right="3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4C3FBA74" wp14:editId="38AA3D35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76835</wp:posOffset>
                  </wp:positionV>
                  <wp:extent cx="758190" cy="589915"/>
                  <wp:effectExtent l="0" t="0" r="3810" b="635"/>
                  <wp:wrapTight wrapText="bothSides">
                    <wp:wrapPolygon edited="0">
                      <wp:start x="0" y="0"/>
                      <wp:lineTo x="0" y="20926"/>
                      <wp:lineTo x="21166" y="20926"/>
                      <wp:lineTo x="21166" y="0"/>
                      <wp:lineTo x="0" y="0"/>
                    </wp:wrapPolygon>
                  </wp:wrapTight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llosankarit kopi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920">
              <w:t xml:space="preserve"> </w:t>
            </w:r>
            <w:r w:rsidR="00A53920">
              <w:br/>
            </w:r>
            <w:r w:rsidR="00A53920" w:rsidRPr="00E413C6">
              <w:rPr>
                <w:b/>
                <w:bCs/>
              </w:rPr>
              <w:t>Hyvinvointitek</w:t>
            </w:r>
            <w:r w:rsidR="00A53920">
              <w:rPr>
                <w:b/>
                <w:bCs/>
              </w:rPr>
              <w:t>o</w:t>
            </w:r>
          </w:p>
          <w:p w14:paraId="271C641B" w14:textId="1D440630" w:rsidR="00A53920" w:rsidRDefault="00A53920" w:rsidP="00A53920">
            <w:pPr>
              <w:ind w:left="359" w:right="359"/>
            </w:pPr>
            <w:r>
              <w:t>Taivuta päätä oikeall</w:t>
            </w:r>
            <w:r w:rsidR="00C969F6">
              <w:t>e</w:t>
            </w:r>
            <w:r>
              <w:t xml:space="preserve"> ja paina vasenta kättä kohti lattiaa. Pidä 30-60 </w:t>
            </w:r>
            <w:proofErr w:type="spellStart"/>
            <w:r>
              <w:t>sek</w:t>
            </w:r>
            <w:proofErr w:type="spellEnd"/>
            <w:r>
              <w:t xml:space="preserve">. Sama toisinpäin. </w:t>
            </w:r>
          </w:p>
        </w:tc>
      </w:tr>
    </w:tbl>
    <w:p w14:paraId="33FBE550" w14:textId="77777777" w:rsidR="00F54768" w:rsidRPr="00F54768" w:rsidRDefault="00F54768" w:rsidP="00F54768">
      <w:pPr>
        <w:ind w:left="359" w:right="359"/>
        <w:rPr>
          <w:vanish/>
        </w:rPr>
      </w:pPr>
    </w:p>
    <w:sectPr w:rsidR="00F54768" w:rsidRPr="00F54768" w:rsidSect="00F54768">
      <w:type w:val="continuous"/>
      <w:pgSz w:w="11905" w:h="16837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68"/>
    <w:rsid w:val="0003691B"/>
    <w:rsid w:val="00063076"/>
    <w:rsid w:val="000B1556"/>
    <w:rsid w:val="000B1EB8"/>
    <w:rsid w:val="000E6388"/>
    <w:rsid w:val="00100E37"/>
    <w:rsid w:val="0011283E"/>
    <w:rsid w:val="00120376"/>
    <w:rsid w:val="00124A51"/>
    <w:rsid w:val="00182A91"/>
    <w:rsid w:val="001F35F9"/>
    <w:rsid w:val="002177C3"/>
    <w:rsid w:val="00254DD4"/>
    <w:rsid w:val="002624BE"/>
    <w:rsid w:val="00280D18"/>
    <w:rsid w:val="00286C66"/>
    <w:rsid w:val="002A6CBA"/>
    <w:rsid w:val="002B6310"/>
    <w:rsid w:val="002F6B0A"/>
    <w:rsid w:val="00335FE4"/>
    <w:rsid w:val="003869AC"/>
    <w:rsid w:val="003A6399"/>
    <w:rsid w:val="00435F6C"/>
    <w:rsid w:val="00455F57"/>
    <w:rsid w:val="0048406B"/>
    <w:rsid w:val="00487077"/>
    <w:rsid w:val="00497CD9"/>
    <w:rsid w:val="004A2DAC"/>
    <w:rsid w:val="004C799A"/>
    <w:rsid w:val="004D1E7C"/>
    <w:rsid w:val="004D3772"/>
    <w:rsid w:val="0051123C"/>
    <w:rsid w:val="0056490E"/>
    <w:rsid w:val="00584B26"/>
    <w:rsid w:val="00586D7D"/>
    <w:rsid w:val="005D2AB5"/>
    <w:rsid w:val="005E5CAE"/>
    <w:rsid w:val="006156D6"/>
    <w:rsid w:val="00637D90"/>
    <w:rsid w:val="006C2FE8"/>
    <w:rsid w:val="006D326E"/>
    <w:rsid w:val="006E74F0"/>
    <w:rsid w:val="00700F4C"/>
    <w:rsid w:val="00712F5A"/>
    <w:rsid w:val="007467AD"/>
    <w:rsid w:val="0074704F"/>
    <w:rsid w:val="007732EB"/>
    <w:rsid w:val="007C7520"/>
    <w:rsid w:val="007D174A"/>
    <w:rsid w:val="007D64E8"/>
    <w:rsid w:val="0083170F"/>
    <w:rsid w:val="00853A0D"/>
    <w:rsid w:val="0085696D"/>
    <w:rsid w:val="008A14CC"/>
    <w:rsid w:val="008E6E14"/>
    <w:rsid w:val="00901B48"/>
    <w:rsid w:val="00935E32"/>
    <w:rsid w:val="00944047"/>
    <w:rsid w:val="00960073"/>
    <w:rsid w:val="00965E9E"/>
    <w:rsid w:val="009E45C4"/>
    <w:rsid w:val="009E73BE"/>
    <w:rsid w:val="00A04309"/>
    <w:rsid w:val="00A205A8"/>
    <w:rsid w:val="00A53920"/>
    <w:rsid w:val="00A738E3"/>
    <w:rsid w:val="00A826ED"/>
    <w:rsid w:val="00A83511"/>
    <w:rsid w:val="00AA3902"/>
    <w:rsid w:val="00BA7826"/>
    <w:rsid w:val="00BE0148"/>
    <w:rsid w:val="00C12F43"/>
    <w:rsid w:val="00C431E8"/>
    <w:rsid w:val="00C53085"/>
    <w:rsid w:val="00C941E8"/>
    <w:rsid w:val="00C969F6"/>
    <w:rsid w:val="00CB258F"/>
    <w:rsid w:val="00D83736"/>
    <w:rsid w:val="00DB6858"/>
    <w:rsid w:val="00E413C6"/>
    <w:rsid w:val="00E61A6A"/>
    <w:rsid w:val="00EC67B3"/>
    <w:rsid w:val="00F27F91"/>
    <w:rsid w:val="00F54768"/>
    <w:rsid w:val="00F7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0A1C"/>
  <w15:chartTrackingRefBased/>
  <w15:docId w15:val="{63E79BB5-1F0E-4682-B438-D4C3A7AA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27153296BFA84DB72FF74CE9554ED7" ma:contentTypeVersion="8" ma:contentTypeDescription="Luo uusi asiakirja." ma:contentTypeScope="" ma:versionID="f14a54f8cce28b2064ac41a054f38100">
  <xsd:schema xmlns:xsd="http://www.w3.org/2001/XMLSchema" xmlns:xs="http://www.w3.org/2001/XMLSchema" xmlns:p="http://schemas.microsoft.com/office/2006/metadata/properties" xmlns:ns3="00cb7481-b76c-4b33-933e-11297e4dc6f2" targetNamespace="http://schemas.microsoft.com/office/2006/metadata/properties" ma:root="true" ma:fieldsID="5e0cae66dc0079b945cc6ca7ace035f1" ns3:_="">
    <xsd:import namespace="00cb7481-b76c-4b33-933e-11297e4dc6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b7481-b76c-4b33-933e-11297e4d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3AD6-86ED-437C-AD91-0CC556D9EE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cb7481-b76c-4b33-933e-11297e4dc6f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DF566C-F5FF-4C54-A4D2-0F8E88C82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83061-B456-45E1-A4A0-E30A2DB4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b7481-b76c-4b33-933e-11297e4dc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3D460-8F4C-424D-BF40-177DBEF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Turunen</dc:creator>
  <cp:keywords/>
  <dc:description/>
  <cp:lastModifiedBy>Sari Turunen</cp:lastModifiedBy>
  <cp:revision>2</cp:revision>
  <cp:lastPrinted>2020-02-10T10:20:00Z</cp:lastPrinted>
  <dcterms:created xsi:type="dcterms:W3CDTF">2020-05-19T11:01:00Z</dcterms:created>
  <dcterms:modified xsi:type="dcterms:W3CDTF">2020-05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7153296BFA84DB72FF74CE9554ED7</vt:lpwstr>
  </property>
</Properties>
</file>